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7E95" w14:textId="77777777" w:rsidR="00902FCC" w:rsidRPr="00902FCC" w:rsidRDefault="00902FCC" w:rsidP="00BB0F62">
      <w:pPr>
        <w:ind w:right="68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LMONDELEY </w:t>
      </w:r>
      <w:r w:rsidRPr="00902FCC">
        <w:rPr>
          <w:rFonts w:ascii="Arial" w:hAnsi="Arial" w:cs="Arial"/>
          <w:color w:val="000000"/>
          <w:sz w:val="40"/>
          <w:szCs w:val="40"/>
        </w:rPr>
        <w:t xml:space="preserve">&amp;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RLEY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P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ARISH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OUNCIL </w:t>
      </w:r>
      <w:r w:rsidRPr="00902FCC">
        <w:rPr>
          <w:rFonts w:ascii="Arial" w:hAnsi="Arial" w:cs="Arial"/>
          <w:color w:val="000000"/>
          <w:sz w:val="22"/>
          <w:szCs w:val="22"/>
        </w:rPr>
        <w:t>www.cholmondeley-chorley.co.uk</w:t>
      </w:r>
    </w:p>
    <w:p w14:paraId="75490AE5" w14:textId="77777777" w:rsidR="00902FCC" w:rsidRPr="00902FCC" w:rsidRDefault="00902FCC" w:rsidP="00902FCC">
      <w:pPr>
        <w:spacing w:before="185"/>
        <w:ind w:left="118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EIGHB</w:t>
      </w:r>
      <w:r w:rsidRPr="00902FCC">
        <w:rPr>
          <w:rFonts w:ascii="Arial" w:hAnsi="Arial" w:cs="Arial"/>
          <w:b/>
          <w:bCs/>
          <w:color w:val="000000"/>
          <w:sz w:val="32"/>
          <w:szCs w:val="32"/>
        </w:rPr>
        <w:t>OURHOOD PLAN STEERING GROUP  </w:t>
      </w:r>
    </w:p>
    <w:p w14:paraId="6CB901F2" w14:textId="33B3AD71" w:rsidR="00BB0F62" w:rsidRDefault="00955CE0" w:rsidP="00BB0F62">
      <w:pPr>
        <w:spacing w:before="969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 xml:space="preserve">Tuesday </w:t>
      </w:r>
      <w:r w:rsidR="008601AE">
        <w:rPr>
          <w:rFonts w:ascii="Arial" w:hAnsi="Arial" w:cs="Arial"/>
          <w:b/>
          <w:bCs/>
          <w:color w:val="FF0000"/>
        </w:rPr>
        <w:t>6th of Dec</w:t>
      </w:r>
      <w:r w:rsidR="002F1454">
        <w:rPr>
          <w:rFonts w:ascii="Arial" w:hAnsi="Arial" w:cs="Arial"/>
          <w:b/>
          <w:bCs/>
          <w:color w:val="FF0000"/>
        </w:rPr>
        <w:t xml:space="preserve">ember </w:t>
      </w:r>
      <w:r w:rsidR="00924823">
        <w:rPr>
          <w:rFonts w:ascii="Arial" w:hAnsi="Arial" w:cs="Arial"/>
          <w:b/>
          <w:bCs/>
          <w:color w:val="FF0000"/>
        </w:rPr>
        <w:t>2022</w:t>
      </w:r>
      <w:r w:rsidR="00BB0F62">
        <w:rPr>
          <w:rFonts w:ascii="Arial" w:hAnsi="Arial" w:cs="Arial"/>
          <w:b/>
          <w:bCs/>
          <w:color w:val="FF0000"/>
        </w:rPr>
        <w:t xml:space="preserve"> at 7.30pm, Dowse Green Farm.</w:t>
      </w:r>
      <w:proofErr w:type="gramEnd"/>
    </w:p>
    <w:p w14:paraId="2406B60B" w14:textId="598E72AE" w:rsidR="00906AC6" w:rsidRDefault="00906AC6" w:rsidP="005D7D0A">
      <w:pPr>
        <w:spacing w:before="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MINUTES </w:t>
      </w:r>
    </w:p>
    <w:p w14:paraId="66768F66" w14:textId="5BB04201" w:rsidR="00902FCC" w:rsidRDefault="00902FCC" w:rsidP="005D7D0A">
      <w:pPr>
        <w:spacing w:before="466"/>
        <w:ind w:left="14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1 APOLOGIES </w:t>
      </w:r>
    </w:p>
    <w:p w14:paraId="13E10166" w14:textId="5361BB31" w:rsidR="00906AC6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: </w:t>
      </w:r>
    </w:p>
    <w:p w14:paraId="675717B9" w14:textId="2E354AC6" w:rsidR="005D7D0A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cillors: C </w:t>
      </w:r>
      <w:proofErr w:type="spellStart"/>
      <w:r>
        <w:rPr>
          <w:rFonts w:ascii="Times New Roman" w:hAnsi="Times New Roman" w:cs="Times New Roman"/>
          <w:sz w:val="20"/>
          <w:szCs w:val="20"/>
        </w:rPr>
        <w:t>Hopl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 </w:t>
      </w:r>
      <w:proofErr w:type="spellStart"/>
      <w:r>
        <w:rPr>
          <w:rFonts w:ascii="Times New Roman" w:hAnsi="Times New Roman" w:cs="Times New Roman"/>
          <w:sz w:val="20"/>
          <w:szCs w:val="20"/>
        </w:rPr>
        <w:t>Prob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601AE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8601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01AE">
        <w:rPr>
          <w:rFonts w:ascii="Times New Roman" w:hAnsi="Times New Roman" w:cs="Times New Roman"/>
          <w:sz w:val="20"/>
          <w:szCs w:val="20"/>
        </w:rPr>
        <w:t>Aspinall</w:t>
      </w:r>
      <w:proofErr w:type="spellEnd"/>
    </w:p>
    <w:p w14:paraId="22DEC402" w14:textId="4D82648C" w:rsidR="005D7D0A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n- Councillors: C Farquharson,  </w:t>
      </w:r>
    </w:p>
    <w:p w14:paraId="00AA209E" w14:textId="36FBAE41" w:rsidR="005D7D0A" w:rsidRPr="00902FCC" w:rsidRDefault="005D7D0A" w:rsidP="005D7D0A">
      <w:pPr>
        <w:spacing w:before="4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ologies: I Cee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8601A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8601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01AE">
        <w:rPr>
          <w:rFonts w:ascii="Times New Roman" w:hAnsi="Times New Roman" w:cs="Times New Roman"/>
          <w:sz w:val="20"/>
          <w:szCs w:val="20"/>
        </w:rPr>
        <w:t>Gresty</w:t>
      </w:r>
      <w:proofErr w:type="spellEnd"/>
      <w:r w:rsidR="008601AE">
        <w:rPr>
          <w:rFonts w:ascii="Times New Roman" w:hAnsi="Times New Roman" w:cs="Times New Roman"/>
          <w:sz w:val="20"/>
          <w:szCs w:val="20"/>
        </w:rPr>
        <w:t xml:space="preserve">,  S </w:t>
      </w:r>
      <w:proofErr w:type="spellStart"/>
      <w:r w:rsidR="008601AE">
        <w:rPr>
          <w:rFonts w:ascii="Times New Roman" w:hAnsi="Times New Roman" w:cs="Times New Roman"/>
          <w:sz w:val="20"/>
          <w:szCs w:val="20"/>
        </w:rPr>
        <w:t>Rutter</w:t>
      </w:r>
      <w:proofErr w:type="spellEnd"/>
    </w:p>
    <w:p w14:paraId="4E92730D" w14:textId="77777777" w:rsidR="00902FCC" w:rsidRPr="00902FCC" w:rsidRDefault="00902FCC" w:rsidP="00902FCC">
      <w:pPr>
        <w:spacing w:before="233"/>
        <w:ind w:left="5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2 DECLARATIONS OF INTEREST (PARISH COUNCILLORS) AND  </w:t>
      </w:r>
    </w:p>
    <w:p w14:paraId="63549476" w14:textId="77777777" w:rsidR="00902FCC" w:rsidRPr="00902FCC" w:rsidRDefault="00902FCC" w:rsidP="00902FCC">
      <w:pPr>
        <w:ind w:left="71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CONFLICTS OF INTEREST (NON-PARISH COUNCILLORS) </w:t>
      </w:r>
    </w:p>
    <w:p w14:paraId="3ED04B6F" w14:textId="77777777" w:rsidR="00902FCC" w:rsidRPr="00902FCC" w:rsidRDefault="00902FCC" w:rsidP="00902FCC">
      <w:pPr>
        <w:spacing w:before="183"/>
        <w:ind w:left="711" w:right="928" w:hanging="4"/>
        <w:jc w:val="both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As the Minutes of the Steering Group meetings are stand-alone documents, it is important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at  declarations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>, and conflicts of interest, are declared at each meeting and recorded so that  members of the public can be assured that there are no undeclared interests at any meeting. </w:t>
      </w:r>
    </w:p>
    <w:p w14:paraId="57EAAFA0" w14:textId="77777777" w:rsidR="00902FCC" w:rsidRDefault="00902FCC" w:rsidP="00902FCC">
      <w:pPr>
        <w:spacing w:before="191"/>
        <w:ind w:left="716" w:right="928" w:firstLine="10"/>
        <w:jc w:val="both"/>
        <w:rPr>
          <w:rFonts w:ascii="Arial" w:hAnsi="Arial" w:cs="Arial"/>
          <w:color w:val="000000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Parish Councillors are asked to make any declarations of interest (in accordance with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e  Parish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 xml:space="preserve"> Council’s Code of Conduct) and non-Parish Councillors are asked to declare any  potential conflict of interest owing to a connection with the business of the Steering Group  and/or any item on the agenda. </w:t>
      </w:r>
    </w:p>
    <w:p w14:paraId="6EF11333" w14:textId="5F25D930" w:rsidR="00C4632A" w:rsidRPr="00902FCC" w:rsidRDefault="00C4632A" w:rsidP="00902FCC">
      <w:pPr>
        <w:spacing w:before="191"/>
        <w:ind w:left="716" w:right="928" w:firstLine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rmation of new member: Alan</w:t>
      </w:r>
      <w:r w:rsidR="005D7D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D7D0A">
        <w:rPr>
          <w:rFonts w:ascii="Arial" w:hAnsi="Arial" w:cs="Arial"/>
          <w:color w:val="000000"/>
          <w:sz w:val="20"/>
          <w:szCs w:val="20"/>
        </w:rPr>
        <w:t>Gres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tepping down S Langton</w:t>
      </w:r>
      <w:r w:rsidR="005D7D0A">
        <w:rPr>
          <w:rFonts w:ascii="Arial" w:hAnsi="Arial" w:cs="Arial"/>
          <w:color w:val="000000"/>
          <w:sz w:val="20"/>
          <w:szCs w:val="20"/>
        </w:rPr>
        <w:t xml:space="preserve"> and M Furze, group thanks those stepping down for their support and commitment. </w:t>
      </w:r>
    </w:p>
    <w:p w14:paraId="61605FD8" w14:textId="4A09FDCC" w:rsidR="00902FCC" w:rsidRPr="00E03ED0" w:rsidRDefault="00902FCC" w:rsidP="00902FCC">
      <w:pPr>
        <w:spacing w:before="237"/>
        <w:ind w:left="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3E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 MINUTES OF THE MEETING </w:t>
      </w:r>
    </w:p>
    <w:p w14:paraId="4949CFB0" w14:textId="7AD114F5" w:rsidR="00902FCC" w:rsidRPr="00902FCC" w:rsidRDefault="00902FCC" w:rsidP="00902FCC">
      <w:pPr>
        <w:spacing w:before="183"/>
        <w:ind w:left="714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3.1 Approval of the Minutes of the Steering Group </w:t>
      </w:r>
    </w:p>
    <w:p w14:paraId="45C37329" w14:textId="58D949C4" w:rsidR="00902FCC" w:rsidRPr="00902FCC" w:rsidRDefault="00902FCC" w:rsidP="00595218">
      <w:pPr>
        <w:spacing w:before="180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>Minutes of the meeting held on</w:t>
      </w:r>
      <w:r w:rsidR="008601AE">
        <w:rPr>
          <w:rFonts w:ascii="Arial" w:hAnsi="Arial" w:cs="Arial"/>
          <w:color w:val="000000"/>
          <w:sz w:val="20"/>
          <w:szCs w:val="20"/>
        </w:rPr>
        <w:t xml:space="preserve"> 30.11</w:t>
      </w:r>
      <w:r w:rsidR="00C4632A">
        <w:rPr>
          <w:rFonts w:ascii="Arial" w:hAnsi="Arial" w:cs="Arial"/>
          <w:color w:val="000000"/>
          <w:sz w:val="20"/>
          <w:szCs w:val="20"/>
        </w:rPr>
        <w:t>.22</w:t>
      </w:r>
      <w:r w:rsidR="005D7D0A">
        <w:rPr>
          <w:rFonts w:ascii="Arial" w:hAnsi="Arial" w:cs="Arial"/>
          <w:color w:val="000000"/>
          <w:sz w:val="20"/>
          <w:szCs w:val="20"/>
        </w:rPr>
        <w:t xml:space="preserve"> – Approved </w:t>
      </w:r>
    </w:p>
    <w:p w14:paraId="7625D34B" w14:textId="6092206A" w:rsidR="00902FCC" w:rsidRDefault="00902FCC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4 </w:t>
      </w:r>
      <w:r w:rsidR="00771927">
        <w:rPr>
          <w:rFonts w:ascii="Arial" w:hAnsi="Arial" w:cs="Arial"/>
          <w:b/>
          <w:bCs/>
          <w:color w:val="000000"/>
          <w:sz w:val="20"/>
          <w:szCs w:val="20"/>
        </w:rPr>
        <w:t xml:space="preserve">POINTS OF DISCUSSION </w:t>
      </w:r>
    </w:p>
    <w:p w14:paraId="47866FDF" w14:textId="77777777" w:rsidR="008601AE" w:rsidRDefault="008601AE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7EA604" w14:textId="77777777" w:rsidR="008601AE" w:rsidRDefault="008601AE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B005E2" w14:textId="77777777" w:rsidR="00924823" w:rsidRDefault="00924823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495"/>
        <w:gridCol w:w="4088"/>
        <w:gridCol w:w="4088"/>
      </w:tblGrid>
      <w:tr w:rsidR="00924823" w14:paraId="03BBC2F7" w14:textId="77777777" w:rsidTr="00C4632A">
        <w:tc>
          <w:tcPr>
            <w:tcW w:w="2495" w:type="dxa"/>
          </w:tcPr>
          <w:p w14:paraId="5D0174E7" w14:textId="77777777" w:rsidR="00924823" w:rsidRDefault="00924823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4088" w:type="dxa"/>
          </w:tcPr>
          <w:p w14:paraId="1BEEBC21" w14:textId="77777777" w:rsidR="00924823" w:rsidRDefault="00924823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4088" w:type="dxa"/>
          </w:tcPr>
          <w:p w14:paraId="30B3FB48" w14:textId="77777777" w:rsidR="00924823" w:rsidRDefault="00924823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</w:p>
        </w:tc>
      </w:tr>
      <w:tr w:rsidR="00924823" w14:paraId="13BC3219" w14:textId="77777777" w:rsidTr="00C4632A">
        <w:tc>
          <w:tcPr>
            <w:tcW w:w="2495" w:type="dxa"/>
          </w:tcPr>
          <w:p w14:paraId="55332DFC" w14:textId="262D9C0F" w:rsidR="00924823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ised Plan </w:t>
            </w:r>
          </w:p>
        </w:tc>
        <w:tc>
          <w:tcPr>
            <w:tcW w:w="4088" w:type="dxa"/>
          </w:tcPr>
          <w:p w14:paraId="1BE18B7A" w14:textId="77777777" w:rsidR="00924823" w:rsidRDefault="008601AE" w:rsidP="00E521C8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s agreed at last meeting, plan approved subject to minor amendments.  Updated plan, feedback provided by Lucy Hughes and Parish Council on 22/11/22. Parish Council approved subject to minor amendments from Lucy Hughes and happy to go to next stage. Parish Council request wording to 11.4.5 </w:t>
            </w:r>
          </w:p>
          <w:p w14:paraId="40118730" w14:textId="36B089EF" w:rsidR="008601AE" w:rsidRDefault="008601AE" w:rsidP="00E521C8">
            <w:pPr>
              <w:spacing w:before="22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emailed to Tom Evans (Cheshire East) 28/11/22 to commence consultation with statutory bodies.  Confirmed receipt 28/11/22</w:t>
            </w:r>
          </w:p>
        </w:tc>
        <w:tc>
          <w:tcPr>
            <w:tcW w:w="4088" w:type="dxa"/>
          </w:tcPr>
          <w:p w14:paraId="6407A119" w14:textId="18ADA6AF" w:rsidR="00E521C8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happy to wait until confirmation from Tom Evans (Cheshire East) of any issue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ais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statutory bodies prior to Regulation 14. Advised it can take a little over 4 weeks. </w:t>
            </w:r>
          </w:p>
        </w:tc>
      </w:tr>
      <w:tr w:rsidR="00E521C8" w14:paraId="2D1186CB" w14:textId="77777777" w:rsidTr="00C4632A">
        <w:tc>
          <w:tcPr>
            <w:tcW w:w="2495" w:type="dxa"/>
          </w:tcPr>
          <w:p w14:paraId="447BC085" w14:textId="146CD5C4" w:rsidR="00E521C8" w:rsidRDefault="00E521C8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t re-application </w:t>
            </w:r>
          </w:p>
        </w:tc>
        <w:tc>
          <w:tcPr>
            <w:tcW w:w="4088" w:type="dxa"/>
          </w:tcPr>
          <w:p w14:paraId="5A957CD7" w14:textId="2F4D1514" w:rsidR="00E521C8" w:rsidRDefault="008601AE" w:rsidP="008601AE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nt reapplication sent to Clerk to re-application process</w:t>
            </w:r>
          </w:p>
        </w:tc>
        <w:tc>
          <w:tcPr>
            <w:tcW w:w="4088" w:type="dxa"/>
          </w:tcPr>
          <w:p w14:paraId="33E32BBB" w14:textId="7E85D7F3" w:rsidR="005D7D0A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agreed to wait for grant approval prior to Regulation 14</w:t>
            </w:r>
            <w:r w:rsidR="005D7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21C8" w14:paraId="5075F0E5" w14:textId="77777777" w:rsidTr="00C4632A">
        <w:tc>
          <w:tcPr>
            <w:tcW w:w="2495" w:type="dxa"/>
          </w:tcPr>
          <w:p w14:paraId="756F5319" w14:textId="6FBA784A" w:rsidR="00E521C8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</w:tc>
        <w:tc>
          <w:tcPr>
            <w:tcW w:w="4088" w:type="dxa"/>
          </w:tcPr>
          <w:p w14:paraId="7F559885" w14:textId="77777777" w:rsidR="004B4868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contacted clerk to ask for Parish website to update with the following prior to Regulation 14 commencement</w:t>
            </w:r>
          </w:p>
          <w:p w14:paraId="507CE12C" w14:textId="77777777" w:rsidR="008601AE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 Parish Council website – Neighbourhood Plan section:</w:t>
            </w:r>
          </w:p>
          <w:p w14:paraId="74F03881" w14:textId="77777777" w:rsidR="008601AE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ering Group – Should this be updated to current group members?</w:t>
            </w:r>
          </w:p>
          <w:p w14:paraId="389C3A73" w14:textId="77777777" w:rsidR="008601AE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line: Could collection of evidence have dates (December 2020-Sept 2022) and be green?  Draft Plan Have November 2022 as the date and be in green?</w:t>
            </w:r>
          </w:p>
          <w:p w14:paraId="16E1271C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tings: Could the meetings be uploaded for </w:t>
            </w: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 xml:space="preserve">these meeting </w:t>
            </w:r>
            <w:proofErr w:type="spellStart"/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aswell</w:t>
            </w:r>
            <w:proofErr w:type="spellEnd"/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?</w:t>
            </w:r>
          </w:p>
          <w:p w14:paraId="56A61B5C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13/01/21 - Meeting cancelled due to broadband issues across area </w:t>
            </w:r>
          </w:p>
          <w:p w14:paraId="3D748F7C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20/04/21</w:t>
            </w:r>
          </w:p>
          <w:p w14:paraId="3BB15393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18/05/21</w:t>
            </w:r>
          </w:p>
          <w:p w14:paraId="1CE00BD7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30/11/21</w:t>
            </w:r>
          </w:p>
          <w:p w14:paraId="5A32FDFD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31/08/21</w:t>
            </w:r>
          </w:p>
          <w:p w14:paraId="7146A64D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08/02/22</w:t>
            </w:r>
          </w:p>
          <w:p w14:paraId="3E66DE8B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18/10/22 - meeting cancelled as not able to be quorate</w:t>
            </w:r>
          </w:p>
          <w:p w14:paraId="0B745D08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01/11/22</w:t>
            </w:r>
          </w:p>
          <w:p w14:paraId="0A21A9EA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8803DB7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Informal Meetings</w:t>
            </w:r>
          </w:p>
          <w:p w14:paraId="7ACC68CC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20/07/21</w:t>
            </w:r>
          </w:p>
          <w:p w14:paraId="0EDD59B7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03/08/21</w:t>
            </w:r>
          </w:p>
          <w:p w14:paraId="5CC781D8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CCD166E" w14:textId="77777777" w:rsidR="008601AE" w:rsidRPr="000769A1" w:rsidRDefault="008601AE" w:rsidP="008601A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769A1">
              <w:rPr>
                <w:rFonts w:ascii="Times New Roman" w:eastAsia="Times New Roman" w:hAnsi="Times New Roman" w:cs="Times New Roman"/>
                <w:lang w:eastAsia="en-GB"/>
              </w:rPr>
              <w:t>Questionnaire: Full Questionnaire Results could these be published, document attached.</w:t>
            </w:r>
          </w:p>
          <w:p w14:paraId="4AD3E7DC" w14:textId="12E2676F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load Cheshire Wildlife Trust Report to website</w:t>
            </w:r>
          </w:p>
        </w:tc>
        <w:tc>
          <w:tcPr>
            <w:tcW w:w="4088" w:type="dxa"/>
          </w:tcPr>
          <w:p w14:paraId="3E72AD7A" w14:textId="10877B92" w:rsidR="005D7D0A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agreed and happy 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wai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confirmation of completion.</w:t>
            </w:r>
          </w:p>
        </w:tc>
      </w:tr>
      <w:tr w:rsidR="008601AE" w14:paraId="1885CED2" w14:textId="77777777" w:rsidTr="00C4632A">
        <w:tc>
          <w:tcPr>
            <w:tcW w:w="2495" w:type="dxa"/>
          </w:tcPr>
          <w:p w14:paraId="51BED1FE" w14:textId="1845A52D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tion 14</w:t>
            </w:r>
          </w:p>
        </w:tc>
        <w:tc>
          <w:tcPr>
            <w:tcW w:w="4088" w:type="dxa"/>
          </w:tcPr>
          <w:p w14:paraId="42DE63A6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to discuss aspects to be able to start Regulation 14 once grant and plan are returned and agreed by Cheshire East.</w:t>
            </w:r>
          </w:p>
          <w:p w14:paraId="68A1A8E6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information to be sent to Lucy Hughes prior to consultation process to agree all appropriate. </w:t>
            </w:r>
          </w:p>
          <w:p w14:paraId="1CD97857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examples at end of Agenda.</w:t>
            </w:r>
          </w:p>
          <w:p w14:paraId="5DEA73F3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mine roles within steering group for this part.</w:t>
            </w:r>
          </w:p>
          <w:p w14:paraId="066F2306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tion 14 wording documents to be completed.</w:t>
            </w:r>
          </w:p>
          <w:p w14:paraId="709F4650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9B4F43">
              <w:rPr>
                <w:rFonts w:ascii="Times New Roman" w:hAnsi="Times New Roman" w:cs="Times New Roman"/>
                <w:b/>
                <w:sz w:val="20"/>
                <w:szCs w:val="20"/>
              </w:rPr>
              <w:t>Web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lan and Feedback form to be set up on website</w:t>
            </w:r>
          </w:p>
          <w:p w14:paraId="2959608D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9B4F43">
              <w:rPr>
                <w:rFonts w:ascii="Times New Roman" w:hAnsi="Times New Roman" w:cs="Times New Roman"/>
                <w:b/>
                <w:sz w:val="20"/>
                <w:szCs w:val="20"/>
              </w:rPr>
              <w:t>Feed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Online and paper feedback survey to be set up </w:t>
            </w:r>
          </w:p>
          <w:p w14:paraId="64D9D3DE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re to send feedback </w:t>
            </w:r>
          </w:p>
          <w:p w14:paraId="13A1D2E7" w14:textId="77777777" w:rsidR="008601AE" w:rsidRPr="009B4F43" w:rsidRDefault="008601AE" w:rsidP="008601AE">
            <w:pPr>
              <w:spacing w:before="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F43">
              <w:rPr>
                <w:rFonts w:ascii="Times New Roman" w:hAnsi="Times New Roman" w:cs="Times New Roman"/>
                <w:b/>
                <w:sz w:val="20"/>
                <w:szCs w:val="20"/>
              </w:rPr>
              <w:t>Event Organisation:</w:t>
            </w:r>
          </w:p>
          <w:p w14:paraId="4224A6EF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k Bowling Club</w:t>
            </w:r>
          </w:p>
          <w:p w14:paraId="1324EF73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ring Organisation</w:t>
            </w:r>
          </w:p>
          <w:p w14:paraId="0B02D357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s and Boards from previous event to be available</w:t>
            </w:r>
          </w:p>
          <w:p w14:paraId="06726BCD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we want to present the plan at the event?</w:t>
            </w:r>
          </w:p>
          <w:p w14:paraId="6E9E5DFA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ed Copies available and online and paper feedback forms. </w:t>
            </w:r>
          </w:p>
          <w:p w14:paraId="4C883D1A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itations to community, advertise on community social media page</w:t>
            </w:r>
          </w:p>
          <w:p w14:paraId="219CDCE6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dlife Trust Report to be available</w:t>
            </w:r>
          </w:p>
          <w:p w14:paraId="19D31DDA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c information and photos?</w:t>
            </w:r>
          </w:p>
          <w:p w14:paraId="532CF3CF" w14:textId="77777777" w:rsidR="008601AE" w:rsidRPr="003C6268" w:rsidRDefault="008601AE" w:rsidP="008601AE">
            <w:pPr>
              <w:spacing w:before="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68">
              <w:rPr>
                <w:rFonts w:ascii="Times New Roman" w:hAnsi="Times New Roman" w:cs="Times New Roman"/>
                <w:b/>
                <w:sz w:val="20"/>
                <w:szCs w:val="20"/>
              </w:rPr>
              <w:t>Communication Emails to Relevant Bodies</w:t>
            </w:r>
          </w:p>
          <w:p w14:paraId="7E922E34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d communication to list provided by Cheshire East needs to be sent to all individuals</w:t>
            </w:r>
          </w:p>
          <w:p w14:paraId="49037135" w14:textId="77777777" w:rsidR="008601AE" w:rsidRPr="009B4F43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ADE88" w14:textId="77777777" w:rsidR="008601AE" w:rsidRDefault="008601AE" w:rsidP="00C4632A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14:paraId="75B3E76F" w14:textId="6E88B38D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tion 14 Guidance Recommendations discussed:</w:t>
            </w:r>
          </w:p>
          <w:p w14:paraId="6A3DEB82" w14:textId="77777777" w:rsidR="008601AE" w:rsidRPr="008601AE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OCESS </w:t>
            </w:r>
          </w:p>
          <w:p w14:paraId="6480CCDD" w14:textId="77777777" w:rsidR="008601AE" w:rsidRPr="008601AE" w:rsidRDefault="008601AE" w:rsidP="008601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C40370B" w14:textId="292A1CC0" w:rsidR="008601AE" w:rsidRPr="008601AE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  Hard copies of plans available</w:t>
            </w:r>
          </w:p>
          <w:p w14:paraId="068C6509" w14:textId="0C6EF7B8" w:rsidR="008601AE" w:rsidRPr="008601AE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. 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pdate the web</w:t>
            </w:r>
            <w:r w:rsidR="00B215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te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Parish Council) and make sure that all the evidence documents online, along with the plan  (Wildlife trust report, questionnaires, anything else you reference in the NP)</w:t>
            </w:r>
          </w:p>
          <w:p w14:paraId="530CBB0C" w14:textId="6C4BB071" w:rsidR="008601AE" w:rsidRPr="008601AE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et 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</w:t>
            </w:r>
            <w:proofErr w:type="gramEnd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ultees</w:t>
            </w:r>
            <w:proofErr w:type="spellEnd"/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– should include Environment Agency, English Heritage, Natural England, interested landowners, neighbouring parish councils etc.   </w:t>
            </w:r>
            <w:r w:rsidR="00B215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 to email</w:t>
            </w:r>
          </w:p>
          <w:p w14:paraId="2A709EB7" w14:textId="77777777" w:rsidR="008601AE" w:rsidRPr="008601AE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>Let Cheshire East know your dates, and they can put information on their website.</w:t>
            </w:r>
          </w:p>
          <w:p w14:paraId="3D85A6C6" w14:textId="77777777" w:rsidR="008601AE" w:rsidRPr="008601AE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>Decide how you want to receive comments – it doesn’t have to be through an online survey, or you could have a form printed and put online for people to print out or fill in online?  Or you can just let people respond.  An example response form is attached below.</w:t>
            </w:r>
          </w:p>
          <w:p w14:paraId="4B5BE108" w14:textId="247E8239" w:rsidR="008601AE" w:rsidRPr="008601AE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 xml:space="preserve">Consider if you are going to have a ‘drop in’ event or other event for people to view the plan and make comments.  </w:t>
            </w:r>
          </w:p>
          <w:p w14:paraId="1ED4C75A" w14:textId="40FDF01C" w:rsidR="008601AE" w:rsidRPr="00FA56E6" w:rsidRDefault="008601AE" w:rsidP="008601AE">
            <w:pPr>
              <w:spacing w:after="160"/>
              <w:rPr>
                <w:rFonts w:ascii="Times New Roman" w:eastAsia="Times New Roman" w:hAnsi="Times New Roman" w:cs="Times New Roman"/>
                <w:lang w:eastAsia="en-GB"/>
              </w:rPr>
            </w:pP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</w:t>
            </w:r>
            <w:r w:rsidRPr="008601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ab/>
              <w:t>Begin the consultation – for six</w:t>
            </w:r>
            <w:r w:rsidRPr="00FA56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eks.  </w:t>
            </w:r>
            <w:bookmarkStart w:id="0" w:name="_GoBack"/>
            <w:bookmarkEnd w:id="0"/>
          </w:p>
          <w:p w14:paraId="11C28583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BD43" w14:textId="3728744E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 and Feedback</w:t>
            </w:r>
          </w:p>
          <w:p w14:paraId="241AE2E2" w14:textId="6267022F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ints of discussion of wording for website, feedbac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d  mechanism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cussed and agreed. Group agreed in draft, documents to be sent to group for approval and then to Lucy Hughes for checking. </w:t>
            </w:r>
          </w:p>
          <w:p w14:paraId="4CE7084A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Organisation:</w:t>
            </w:r>
          </w:p>
          <w:p w14:paraId="5635EA2E" w14:textId="00867188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unable to be confirmed until confirmation of grant and feedback from Tom Evans</w:t>
            </w:r>
          </w:p>
          <w:p w14:paraId="40BE0D21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reed Bowling Club to be in Parish, utilise previous boards and stands and provide screens with information on and an opportunity to provide feedback at event. </w:t>
            </w:r>
          </w:p>
          <w:p w14:paraId="698E7911" w14:textId="06259402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ed access to hard copies as no physical community venue, Chair to get clarity from Lucy Hughes. </w:t>
            </w:r>
          </w:p>
          <w:p w14:paraId="6AABD522" w14:textId="5D1C7355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itations design to be looked at.</w:t>
            </w:r>
          </w:p>
          <w:p w14:paraId="278178FE" w14:textId="2D0B7E71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ion Emails to relevant bodies completed by Clerk at regulation 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59143C" w14:textId="4D69FA4B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sks to be discussed and designated at next meeting to assist event organisation. </w:t>
            </w:r>
          </w:p>
          <w:p w14:paraId="367ECFC5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57FF9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B5145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876D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D45C1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9B8FC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A540B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7D868" w14:textId="77777777" w:rsidR="008601AE" w:rsidRDefault="008601AE" w:rsidP="008601AE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DE8EEF" w14:textId="19C77910" w:rsidR="00924823" w:rsidRDefault="00924823" w:rsidP="00902FCC">
      <w:pPr>
        <w:spacing w:before="228"/>
        <w:ind w:left="5"/>
        <w:rPr>
          <w:rFonts w:ascii="Times New Roman" w:hAnsi="Times New Roman" w:cs="Times New Roman"/>
          <w:sz w:val="20"/>
          <w:szCs w:val="20"/>
        </w:rPr>
      </w:pPr>
    </w:p>
    <w:p w14:paraId="50EBB252" w14:textId="77777777" w:rsidR="00902FCC" w:rsidRPr="00902FCC" w:rsidRDefault="00902FCC" w:rsidP="001818BE">
      <w:pPr>
        <w:spacing w:before="221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5 ANY OTHER ASSOCIATED MATTERS </w:t>
      </w:r>
    </w:p>
    <w:p w14:paraId="7D24CAED" w14:textId="77777777" w:rsidR="00902FCC" w:rsidRPr="00902FCC" w:rsidRDefault="00902FCC" w:rsidP="00902FCC">
      <w:pPr>
        <w:spacing w:before="181"/>
        <w:ind w:left="711" w:right="933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>To consider other issues not specified on the agenda, but whic</w:t>
      </w:r>
      <w:r>
        <w:rPr>
          <w:rFonts w:ascii="Arial" w:hAnsi="Arial" w:cs="Arial"/>
          <w:color w:val="000000"/>
          <w:sz w:val="20"/>
          <w:szCs w:val="20"/>
        </w:rPr>
        <w:t>h need to be considered before </w:t>
      </w:r>
      <w:r w:rsidRPr="00902FCC">
        <w:rPr>
          <w:rFonts w:ascii="Arial" w:hAnsi="Arial" w:cs="Arial"/>
          <w:color w:val="000000"/>
          <w:sz w:val="20"/>
          <w:szCs w:val="20"/>
        </w:rPr>
        <w:t>the next meeting. </w:t>
      </w:r>
    </w:p>
    <w:p w14:paraId="0789EFD2" w14:textId="77777777" w:rsidR="00902FCC" w:rsidRPr="00902FCC" w:rsidRDefault="00902FCC" w:rsidP="00902FCC">
      <w:pPr>
        <w:spacing w:before="236"/>
        <w:ind w:left="6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6 DATE OF NEXT MEETING </w:t>
      </w:r>
    </w:p>
    <w:p w14:paraId="34C21E44" w14:textId="3C15DA00" w:rsidR="00902FCC" w:rsidRDefault="005D7D0A" w:rsidP="00902FCC"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8601AE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proofErr w:type="gramEnd"/>
    </w:p>
    <w:p w14:paraId="160FED06" w14:textId="77777777" w:rsidR="00035FFB" w:rsidRDefault="00035FFB"/>
    <w:sectPr w:rsidR="00035FFB" w:rsidSect="00902FCC">
      <w:headerReference w:type="even" r:id="rId12"/>
      <w:head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444DE" w14:textId="77777777" w:rsidR="008601AE" w:rsidRDefault="008601AE" w:rsidP="00902FCC">
      <w:r>
        <w:separator/>
      </w:r>
    </w:p>
  </w:endnote>
  <w:endnote w:type="continuationSeparator" w:id="0">
    <w:p w14:paraId="625ABD29" w14:textId="77777777" w:rsidR="008601AE" w:rsidRDefault="008601AE" w:rsidP="009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BC3E" w14:textId="77777777" w:rsidR="008601AE" w:rsidRDefault="008601AE" w:rsidP="00902FCC">
      <w:r>
        <w:separator/>
      </w:r>
    </w:p>
  </w:footnote>
  <w:footnote w:type="continuationSeparator" w:id="0">
    <w:p w14:paraId="63F7CCEF" w14:textId="77777777" w:rsidR="008601AE" w:rsidRDefault="008601AE" w:rsidP="00902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2661" w14:textId="77777777" w:rsidR="008601AE" w:rsidRDefault="008601AE">
    <w:pPr>
      <w:pStyle w:val="Header"/>
    </w:pPr>
    <w:sdt>
      <w:sdtPr>
        <w:id w:val="171999623"/>
        <w:placeholder>
          <w:docPart w:val="3036962A47CD7F4BAE6C748D8DF938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AE202A1728A1448389352FC002B64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7B19E6080751428F6BA9B42F95859A"/>
        </w:placeholder>
        <w:temporary/>
        <w:showingPlcHdr/>
      </w:sdtPr>
      <w:sdtContent>
        <w:r>
          <w:t>[Type text]</w:t>
        </w:r>
      </w:sdtContent>
    </w:sdt>
  </w:p>
  <w:p w14:paraId="0C01514D" w14:textId="77777777" w:rsidR="008601AE" w:rsidRDefault="008601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966E" w14:textId="77777777" w:rsidR="008601AE" w:rsidRDefault="008601AE" w:rsidP="00902FCC">
    <w:pPr>
      <w:spacing w:before="1321"/>
      <w:ind w:left="3" w:right="1215" w:hanging="727"/>
    </w:pPr>
    <w:r>
      <w:rPr>
        <w:rFonts w:ascii="Arial" w:hAnsi="Arial" w:cs="Arial"/>
        <w:color w:val="000000"/>
        <w:sz w:val="20"/>
        <w:szCs w:val="20"/>
      </w:rPr>
      <w:t xml:space="preserve">       </w:t>
    </w:r>
  </w:p>
  <w:p w14:paraId="5C7BF212" w14:textId="77777777" w:rsidR="008601AE" w:rsidRDefault="008601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7A2"/>
    <w:multiLevelType w:val="hybridMultilevel"/>
    <w:tmpl w:val="1EF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55223"/>
    <w:multiLevelType w:val="hybridMultilevel"/>
    <w:tmpl w:val="05BC41B2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CC"/>
    <w:rsid w:val="00007497"/>
    <w:rsid w:val="00035FFB"/>
    <w:rsid w:val="001818BE"/>
    <w:rsid w:val="0019229A"/>
    <w:rsid w:val="001F3697"/>
    <w:rsid w:val="002D65D1"/>
    <w:rsid w:val="002F1454"/>
    <w:rsid w:val="0044720A"/>
    <w:rsid w:val="0046685D"/>
    <w:rsid w:val="004729B3"/>
    <w:rsid w:val="004B4868"/>
    <w:rsid w:val="004B778F"/>
    <w:rsid w:val="00595218"/>
    <w:rsid w:val="005D7D0A"/>
    <w:rsid w:val="0060395C"/>
    <w:rsid w:val="0065630E"/>
    <w:rsid w:val="00693109"/>
    <w:rsid w:val="0069501B"/>
    <w:rsid w:val="00771927"/>
    <w:rsid w:val="007F11A4"/>
    <w:rsid w:val="008601AE"/>
    <w:rsid w:val="00902FCC"/>
    <w:rsid w:val="00906AC6"/>
    <w:rsid w:val="009136C5"/>
    <w:rsid w:val="00924823"/>
    <w:rsid w:val="00955CE0"/>
    <w:rsid w:val="00AA69FC"/>
    <w:rsid w:val="00B21594"/>
    <w:rsid w:val="00B65AE2"/>
    <w:rsid w:val="00BB0F62"/>
    <w:rsid w:val="00BD3AF8"/>
    <w:rsid w:val="00C4632A"/>
    <w:rsid w:val="00CB2E6A"/>
    <w:rsid w:val="00DD7BD8"/>
    <w:rsid w:val="00E03ED0"/>
    <w:rsid w:val="00E521C8"/>
    <w:rsid w:val="00EC2DDB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9795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24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24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8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36962A47CD7F4BAE6C748D8DF9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8B3-13AF-F444-9D6A-89A7361C8763}"/>
      </w:docPartPr>
      <w:docPartBody>
        <w:p w:rsidR="00585C74" w:rsidRDefault="00106660" w:rsidP="00106660">
          <w:pPr>
            <w:pStyle w:val="3036962A47CD7F4BAE6C748D8DF938C6"/>
          </w:pPr>
          <w:r>
            <w:t>[Type text]</w:t>
          </w:r>
        </w:p>
      </w:docPartBody>
    </w:docPart>
    <w:docPart>
      <w:docPartPr>
        <w:name w:val="E8AE202A1728A1448389352FC002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F9D-0E81-464E-A323-9FCE5D26843B}"/>
      </w:docPartPr>
      <w:docPartBody>
        <w:p w:rsidR="00585C74" w:rsidRDefault="00106660" w:rsidP="00106660">
          <w:pPr>
            <w:pStyle w:val="E8AE202A1728A1448389352FC002B645"/>
          </w:pPr>
          <w:r>
            <w:t>[Type text]</w:t>
          </w:r>
        </w:p>
      </w:docPartBody>
    </w:docPart>
    <w:docPart>
      <w:docPartPr>
        <w:name w:val="297B19E6080751428F6BA9B42F95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079D-F02E-DE49-9571-C36A758BA3D1}"/>
      </w:docPartPr>
      <w:docPartBody>
        <w:p w:rsidR="00585C74" w:rsidRDefault="00106660" w:rsidP="00106660">
          <w:pPr>
            <w:pStyle w:val="297B19E6080751428F6BA9B42F9585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60"/>
    <w:rsid w:val="00076954"/>
    <w:rsid w:val="00106660"/>
    <w:rsid w:val="00390655"/>
    <w:rsid w:val="00585C74"/>
    <w:rsid w:val="005C1C7F"/>
    <w:rsid w:val="009355ED"/>
    <w:rsid w:val="009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CA70D23427147813F0C01F093C02B" ma:contentTypeVersion="14" ma:contentTypeDescription="Create a new document." ma:contentTypeScope="" ma:versionID="b2399d55f461389a72dbeeb21b628cb0">
  <xsd:schema xmlns:xsd="http://www.w3.org/2001/XMLSchema" xmlns:xs="http://www.w3.org/2001/XMLSchema" xmlns:p="http://schemas.microsoft.com/office/2006/metadata/properties" xmlns:ns3="dfc61ad0-f9de-4e73-80ee-2b7208bd2770" xmlns:ns4="d8f9e6c8-cfd3-48f8-a8c2-8a3a82c41f59" targetNamespace="http://schemas.microsoft.com/office/2006/metadata/properties" ma:root="true" ma:fieldsID="7e908a08f760ddea59c3707904ac2eca" ns3:_="" ns4:_="">
    <xsd:import namespace="dfc61ad0-f9de-4e73-80ee-2b7208bd2770"/>
    <xsd:import namespace="d8f9e6c8-cfd3-48f8-a8c2-8a3a82c41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1ad0-f9de-4e73-80ee-2b7208bd2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e6c8-cfd3-48f8-a8c2-8a3a82c41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D69631-01C1-4F58-8905-A2D90D4B8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61ad0-f9de-4e73-80ee-2b7208bd2770"/>
    <ds:schemaRef ds:uri="d8f9e6c8-cfd3-48f8-a8c2-8a3a82c41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C2929-5915-47B9-8B28-AF7293D43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54DC4-7955-4A55-BA1B-166FBEDEFBE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d8f9e6c8-cfd3-48f8-a8c2-8a3a82c41f59"/>
    <ds:schemaRef ds:uri="dfc61ad0-f9de-4e73-80ee-2b7208bd2770"/>
  </ds:schemaRefs>
</ds:datastoreItem>
</file>

<file path=customXml/itemProps4.xml><?xml version="1.0" encoding="utf-8"?>
<ds:datastoreItem xmlns:ds="http://schemas.openxmlformats.org/officeDocument/2006/customXml" ds:itemID="{58181D70-9899-BF47-9B74-9612814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4</Words>
  <Characters>504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</cp:lastModifiedBy>
  <cp:revision>2</cp:revision>
  <dcterms:created xsi:type="dcterms:W3CDTF">2022-12-12T17:09:00Z</dcterms:created>
  <dcterms:modified xsi:type="dcterms:W3CDTF">2022-1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CA70D23427147813F0C01F093C02B</vt:lpwstr>
  </property>
</Properties>
</file>